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 lâmpada</w:t>
      </w:r>
      <w:r w:rsidR="00A34BFC">
        <w:rPr>
          <w:rFonts w:ascii="Arial" w:hAnsi="Arial" w:cs="Arial"/>
          <w:sz w:val="24"/>
          <w:szCs w:val="24"/>
        </w:rPr>
        <w:t>s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420FEE">
        <w:rPr>
          <w:rFonts w:ascii="Arial" w:hAnsi="Arial" w:cs="Arial"/>
          <w:sz w:val="24"/>
          <w:szCs w:val="24"/>
        </w:rPr>
        <w:t xml:space="preserve">na Rua </w:t>
      </w:r>
      <w:r w:rsidR="00A34BFC">
        <w:rPr>
          <w:rFonts w:ascii="Arial" w:hAnsi="Arial" w:cs="Arial"/>
          <w:sz w:val="24"/>
          <w:szCs w:val="24"/>
        </w:rPr>
        <w:t>Sebastião Furlan defronte os números 575 e 591 no Cruzeiro do Sul.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10F0E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 a troca de lâmpada</w:t>
      </w:r>
      <w:r w:rsidR="00A34BFC">
        <w:rPr>
          <w:rFonts w:ascii="Arial" w:hAnsi="Arial" w:cs="Arial"/>
          <w:sz w:val="24"/>
          <w:szCs w:val="24"/>
        </w:rPr>
        <w:t>s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420FEE">
        <w:rPr>
          <w:rFonts w:ascii="Arial" w:hAnsi="Arial" w:cs="Arial"/>
          <w:sz w:val="24"/>
          <w:szCs w:val="24"/>
        </w:rPr>
        <w:t xml:space="preserve">na Rua </w:t>
      </w:r>
      <w:r w:rsidR="00A34BFC">
        <w:rPr>
          <w:rFonts w:ascii="Arial" w:hAnsi="Arial" w:cs="Arial"/>
          <w:sz w:val="24"/>
          <w:szCs w:val="24"/>
        </w:rPr>
        <w:t xml:space="preserve">Sebastião Furlan defronte os números 575 e 591 no Cruzeiro do Sul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420FEE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38" w:rsidRDefault="00875838">
      <w:r>
        <w:separator/>
      </w:r>
    </w:p>
  </w:endnote>
  <w:endnote w:type="continuationSeparator" w:id="0">
    <w:p w:rsidR="00875838" w:rsidRDefault="0087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BA" w:rsidRDefault="00704A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BA" w:rsidRDefault="00704AB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BA" w:rsidRDefault="00704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38" w:rsidRDefault="00875838">
      <w:r>
        <w:separator/>
      </w:r>
    </w:p>
  </w:footnote>
  <w:footnote w:type="continuationSeparator" w:id="0">
    <w:p w:rsidR="00875838" w:rsidRDefault="0087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BA" w:rsidRDefault="00704A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095499a5f2419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BA" w:rsidRDefault="00704A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4ABA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5838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180513fd-e51c-4daf-92d8-22035d20a053.png" Id="R8d87db29a93d41c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180513fd-e51c-4daf-92d8-22035d20a053.png" Id="R80095499a5f241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074-E156-4CDE-9414-E0210E6E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0</cp:revision>
  <cp:lastPrinted>2014-10-17T18:19:00Z</cp:lastPrinted>
  <dcterms:created xsi:type="dcterms:W3CDTF">2014-01-16T16:53:00Z</dcterms:created>
  <dcterms:modified xsi:type="dcterms:W3CDTF">2017-08-31T20:12:00Z</dcterms:modified>
</cp:coreProperties>
</file>